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53 vom 7. November 2002</w:t>
      </w:r>
    </w:p>
    <w:p>
      <w:r>
        <w:t>TI Tribunale d'appello, 2002-11-07, IT</w:t>
      </w:r>
    </w:p>
    <w:p>
      <w:r>
        <w:rPr>
          <w:b/>
        </w:rPr>
        <w:t xml:space="preserve">Quelle: </w:t>
      </w:r>
      <w:r>
        <w:t>https://mcp.opencaselaw.ch/entscheid/ti_gerichte_90.1995.53</w:t>
      </w:r>
    </w:p>
    <w:p>
      <w:r>
        <w:t>FR: TI_GERICHTE 90.1995.53 du 7 novembre 2002</w:t>
      </w:r>
    </w:p>
    <w:p>
      <w:r>
        <w:t>IT: TI_GERICHTE 90.1995.53 del 7 novembre 2002</w:t>
      </w:r>
    </w:p>
    <w:p>
      <w:pPr>
        <w:pStyle w:val="Heading2"/>
      </w:pPr>
      <w:r>
        <w:t>Regeste</w:t>
      </w:r>
    </w:p>
    <w:p>
      <w:r>
        <w:t>Sentenza o decisione senza scheda</w:t>
      </w:r>
    </w:p>
    <w:p>
      <w:pPr>
        <w:pStyle w:val="Heading2"/>
      </w:pPr>
      <w:r>
        <w:t>Erwägungen</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L' insorgente contesta la valutazione effettuata dalle autorità comunale e cantonale. Afferma, in particolare, che il fabbricato è privo di interesse per l'agricoltura. Il contadino che aveva in uso gratuito l'edificio l'ha abbandonato nel luglio del 1994. Questo non è, inoltre, idoneo allo sfruttamento agricolo ed abbisogna altresì di interventi di risanamento. Chiede, pertanto, che l'edificio venga assegnato alla categoria "meritevole 1a".</w:t>
      </w:r>
    </w:p>
    <w:p>
      <w:r>
        <w:rPr>
          <w:b/>
        </w:rPr>
        <w:t>E. 3.3</w:t>
      </w:r>
    </w:p>
    <w:p>
      <w:r>
        <w:t>La valutazione effettuata dall'assemblea comunale di __________, tutelata dal Consiglio di Stato, merita di essere condivisa. Essa è, infatti, conforme alle direttive cantonali. Intanto, nel menzionato comune, l'attività contadina è ancora presente e vitale: il suo svolgimento presuppone la messa a disposizione di appositi fabbricati (stalle, fienili, ecc.). Come è, inoltre, stato ammesso dallo stesso insorgente, l'edificio in oggetto è stato utilizzato per la stabulazione delle pecore fino al momento dell'adozione dell'inventario da parte dell'assemblea comunale: si prestava, pertanto, all'uso agricolo. Esso è inoltre posto all'interno di una vasta area agricola. La sua assegnazione alla categoria "meritevole 1d", al pari di numerosi altri stabili inventariati nel comune, appare, pertanto, legittima. Gli argomenti addotti dal ricorrente, di natura economica, non permettono di mutare una tale conclusione. Non è, peraltro, possibile dedurre - e tantomeno sarebbe conforme al diritto federale applicabile in concreto -  che tutti gli edifici rustici in buono stato di conservazione possano essere trasformati (in residenza): una scelta, in concreto ispirata da motivi pertinenti e oggettivi e - pertanto - legittima, appare imprescindibile.</w:t>
      </w:r>
    </w:p>
    <w:p>
      <w:r>
        <w:rPr>
          <w:b/>
        </w:rPr>
        <w:t>E. 3.4</w:t>
      </w:r>
    </w:p>
    <w:p>
      <w:r>
        <w:t>Il ricorso deve, quindi, essere respinto. 4.   La tassa di giudizio è posta a carico del ricorrente (art. 28 PAmm). Per questi motivi, visti gli articoli di legge sopra citati, dichiara e pronuncia: 1.   Il ricorso è respinto. 2.   La tassa di giudizio, di fr. 500.--, è posta a carico del ricorrente. 3.   Intimazione a: - __________ __________, __________ __________, rappr. dall'avv. __________ __________, __________ __________ - Municipio di __________, __________ __________ - Consiglio di Stato , Residenza Governativa, ____ __________ - Dipartimento del territorio, divisione della pianificazione territoriale , _____ _________ __, ____ ___________ Per il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l'assemblea comunale di Cavagnago ha classificato l'edificio n. 2 del comparto n. __________, situato al mappale n. __________, nella categoria "meritevole 1d", ossia tra quegli edifici ancora utilizzati (o utilizzabili) a scopo agricolo, sia nelle superfici per l'avvicendamento colturale (SAC) che negli altri terreni inclusi nella zona agricola del piano regolatore, che devono mantenere tale destinazione. Approvando la variante il Consiglio di Stato ha confermato tale valutazione. Esso ha in particolare condiviso l'intenzione delle autorità comunali di tutelare l'attività contadina, ancora saldamente presente nel comune, riservandole - tra l'altro - lo stabile in rassegna, posto all'interno di un vasto terreno agricolo e ancora utilizzato a questo sco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